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DC00D" w14:textId="19CC30A3" w:rsidR="00F60A4E" w:rsidRDefault="00A47692">
      <w:pPr>
        <w:rPr>
          <w:b/>
          <w:bCs/>
          <w:sz w:val="36"/>
          <w:szCs w:val="36"/>
        </w:rPr>
      </w:pPr>
      <w:r>
        <w:rPr>
          <w:b/>
          <w:bCs/>
          <w:sz w:val="36"/>
          <w:szCs w:val="36"/>
        </w:rPr>
        <w:t xml:space="preserve">Fragen: </w:t>
      </w:r>
    </w:p>
    <w:p w14:paraId="4AF1EA4D" w14:textId="0DA96504" w:rsidR="00A47692" w:rsidRDefault="00D6394A" w:rsidP="00357F63">
      <w:pPr>
        <w:pStyle w:val="Listenabsatz"/>
        <w:numPr>
          <w:ilvl w:val="0"/>
          <w:numId w:val="4"/>
        </w:numPr>
      </w:pPr>
      <w:r>
        <w:t>Ich würde gerne für den eingeloggten User eine public Singelton Klasse machen.</w:t>
      </w:r>
    </w:p>
    <w:p w14:paraId="5E598EA9" w14:textId="77777777" w:rsidR="00950ED3" w:rsidRPr="00950ED3" w:rsidRDefault="00950ED3" w:rsidP="00950ED3">
      <w:pPr>
        <w:rPr>
          <w:lang w:val="en-GB"/>
        </w:rPr>
      </w:pPr>
      <w:r w:rsidRPr="00950ED3">
        <w:rPr>
          <w:lang w:val="en-GB"/>
        </w:rPr>
        <w:t>public class UserContext {</w:t>
      </w:r>
    </w:p>
    <w:p w14:paraId="2CC2E507" w14:textId="77777777" w:rsidR="00950ED3" w:rsidRPr="00950ED3" w:rsidRDefault="00950ED3" w:rsidP="00950ED3">
      <w:pPr>
        <w:rPr>
          <w:lang w:val="en-GB"/>
        </w:rPr>
      </w:pPr>
    </w:p>
    <w:p w14:paraId="4BD90C24" w14:textId="77777777" w:rsidR="00950ED3" w:rsidRPr="00950ED3" w:rsidRDefault="00950ED3" w:rsidP="00950ED3">
      <w:pPr>
        <w:rPr>
          <w:lang w:val="en-GB"/>
        </w:rPr>
      </w:pPr>
      <w:r w:rsidRPr="00950ED3">
        <w:rPr>
          <w:lang w:val="en-GB"/>
        </w:rPr>
        <w:t xml:space="preserve">    private static UserContext instance;</w:t>
      </w:r>
    </w:p>
    <w:p w14:paraId="60B3AFAC" w14:textId="77777777" w:rsidR="00950ED3" w:rsidRPr="00950ED3" w:rsidRDefault="00950ED3" w:rsidP="00950ED3">
      <w:pPr>
        <w:rPr>
          <w:lang w:val="en-GB"/>
        </w:rPr>
      </w:pPr>
    </w:p>
    <w:p w14:paraId="68673738" w14:textId="77777777" w:rsidR="00950ED3" w:rsidRPr="00950ED3" w:rsidRDefault="00950ED3" w:rsidP="00950ED3">
      <w:pPr>
        <w:rPr>
          <w:lang w:val="en-GB"/>
        </w:rPr>
      </w:pPr>
      <w:r w:rsidRPr="00950ED3">
        <w:rPr>
          <w:lang w:val="en-GB"/>
        </w:rPr>
        <w:t xml:space="preserve">    private String username;</w:t>
      </w:r>
    </w:p>
    <w:p w14:paraId="5ABE4219" w14:textId="77777777" w:rsidR="00950ED3" w:rsidRPr="00950ED3" w:rsidRDefault="00950ED3" w:rsidP="00950ED3">
      <w:pPr>
        <w:rPr>
          <w:lang w:val="en-GB"/>
        </w:rPr>
      </w:pPr>
      <w:r w:rsidRPr="00950ED3">
        <w:rPr>
          <w:lang w:val="en-GB"/>
        </w:rPr>
        <w:t xml:space="preserve">    private List&lt;String&gt; roles;</w:t>
      </w:r>
    </w:p>
    <w:p w14:paraId="4FFAA25B" w14:textId="77777777" w:rsidR="00950ED3" w:rsidRPr="00950ED3" w:rsidRDefault="00950ED3" w:rsidP="00950ED3">
      <w:pPr>
        <w:rPr>
          <w:lang w:val="en-GB"/>
        </w:rPr>
      </w:pPr>
    </w:p>
    <w:p w14:paraId="5D335EC3" w14:textId="77777777" w:rsidR="00950ED3" w:rsidRPr="00950ED3" w:rsidRDefault="00950ED3" w:rsidP="00950ED3">
      <w:pPr>
        <w:rPr>
          <w:lang w:val="en-GB"/>
        </w:rPr>
      </w:pPr>
      <w:r w:rsidRPr="00950ED3">
        <w:rPr>
          <w:lang w:val="en-GB"/>
        </w:rPr>
        <w:t xml:space="preserve">    private UserContext() {</w:t>
      </w:r>
    </w:p>
    <w:p w14:paraId="16C759A6" w14:textId="77777777" w:rsidR="00950ED3" w:rsidRPr="00950ED3" w:rsidRDefault="00950ED3" w:rsidP="00950ED3">
      <w:pPr>
        <w:rPr>
          <w:lang w:val="en-GB"/>
        </w:rPr>
      </w:pPr>
      <w:r w:rsidRPr="00950ED3">
        <w:rPr>
          <w:lang w:val="en-GB"/>
        </w:rPr>
        <w:t xml:space="preserve">        // Private constructor to prevent external instantiation</w:t>
      </w:r>
    </w:p>
    <w:p w14:paraId="78C703FA" w14:textId="77777777" w:rsidR="00950ED3" w:rsidRPr="00950ED3" w:rsidRDefault="00950ED3" w:rsidP="00950ED3">
      <w:pPr>
        <w:rPr>
          <w:lang w:val="en-GB"/>
        </w:rPr>
      </w:pPr>
      <w:r w:rsidRPr="00950ED3">
        <w:rPr>
          <w:lang w:val="en-GB"/>
        </w:rPr>
        <w:t xml:space="preserve">    }</w:t>
      </w:r>
    </w:p>
    <w:p w14:paraId="05F08363" w14:textId="77777777" w:rsidR="00950ED3" w:rsidRPr="00950ED3" w:rsidRDefault="00950ED3" w:rsidP="00950ED3">
      <w:pPr>
        <w:rPr>
          <w:lang w:val="en-GB"/>
        </w:rPr>
      </w:pPr>
    </w:p>
    <w:p w14:paraId="76ED204A" w14:textId="77777777" w:rsidR="00950ED3" w:rsidRPr="00950ED3" w:rsidRDefault="00950ED3" w:rsidP="00950ED3">
      <w:pPr>
        <w:rPr>
          <w:lang w:val="en-GB"/>
        </w:rPr>
      </w:pPr>
      <w:r w:rsidRPr="00950ED3">
        <w:rPr>
          <w:lang w:val="en-GB"/>
        </w:rPr>
        <w:t xml:space="preserve">    public static UserContext getInstance() {</w:t>
      </w:r>
    </w:p>
    <w:p w14:paraId="01FCA0FC" w14:textId="77777777" w:rsidR="00950ED3" w:rsidRPr="00950ED3" w:rsidRDefault="00950ED3" w:rsidP="00950ED3">
      <w:pPr>
        <w:rPr>
          <w:lang w:val="en-GB"/>
        </w:rPr>
      </w:pPr>
      <w:r w:rsidRPr="00950ED3">
        <w:rPr>
          <w:lang w:val="en-GB"/>
        </w:rPr>
        <w:t xml:space="preserve">        if (instance == null) {</w:t>
      </w:r>
    </w:p>
    <w:p w14:paraId="53B89ED0" w14:textId="77777777" w:rsidR="00950ED3" w:rsidRPr="00950ED3" w:rsidRDefault="00950ED3" w:rsidP="00950ED3">
      <w:pPr>
        <w:rPr>
          <w:lang w:val="en-GB"/>
        </w:rPr>
      </w:pPr>
      <w:r w:rsidRPr="00950ED3">
        <w:rPr>
          <w:lang w:val="en-GB"/>
        </w:rPr>
        <w:t xml:space="preserve">            instance = new UserContext();</w:t>
      </w:r>
    </w:p>
    <w:p w14:paraId="6CB18567" w14:textId="77777777" w:rsidR="00950ED3" w:rsidRPr="00950ED3" w:rsidRDefault="00950ED3" w:rsidP="00950ED3">
      <w:pPr>
        <w:rPr>
          <w:lang w:val="en-GB"/>
        </w:rPr>
      </w:pPr>
      <w:r w:rsidRPr="00950ED3">
        <w:rPr>
          <w:lang w:val="en-GB"/>
        </w:rPr>
        <w:t xml:space="preserve">        }</w:t>
      </w:r>
    </w:p>
    <w:p w14:paraId="7157AA37" w14:textId="77777777" w:rsidR="00950ED3" w:rsidRPr="00950ED3" w:rsidRDefault="00950ED3" w:rsidP="00950ED3">
      <w:pPr>
        <w:rPr>
          <w:lang w:val="en-GB"/>
        </w:rPr>
      </w:pPr>
      <w:r w:rsidRPr="00950ED3">
        <w:rPr>
          <w:lang w:val="en-GB"/>
        </w:rPr>
        <w:t xml:space="preserve">        return instance;</w:t>
      </w:r>
    </w:p>
    <w:p w14:paraId="4B29EC1A" w14:textId="77777777" w:rsidR="00950ED3" w:rsidRPr="00950ED3" w:rsidRDefault="00950ED3" w:rsidP="00950ED3">
      <w:pPr>
        <w:rPr>
          <w:lang w:val="en-GB"/>
        </w:rPr>
      </w:pPr>
      <w:r w:rsidRPr="00950ED3">
        <w:rPr>
          <w:lang w:val="en-GB"/>
        </w:rPr>
        <w:t xml:space="preserve">    }</w:t>
      </w:r>
    </w:p>
    <w:p w14:paraId="22537F7C" w14:textId="77777777" w:rsidR="00950ED3" w:rsidRPr="00950ED3" w:rsidRDefault="00950ED3" w:rsidP="00950ED3">
      <w:pPr>
        <w:rPr>
          <w:lang w:val="en-GB"/>
        </w:rPr>
      </w:pPr>
    </w:p>
    <w:p w14:paraId="784E69F2" w14:textId="77777777" w:rsidR="00950ED3" w:rsidRPr="00950ED3" w:rsidRDefault="00950ED3" w:rsidP="00950ED3">
      <w:pPr>
        <w:rPr>
          <w:lang w:val="en-GB"/>
        </w:rPr>
      </w:pPr>
      <w:r w:rsidRPr="00950ED3">
        <w:rPr>
          <w:lang w:val="en-GB"/>
        </w:rPr>
        <w:t xml:space="preserve">    public void initSession(String username, List&lt;String&gt; roles) {</w:t>
      </w:r>
    </w:p>
    <w:p w14:paraId="73436811" w14:textId="77777777" w:rsidR="00950ED3" w:rsidRPr="00950ED3" w:rsidRDefault="00950ED3" w:rsidP="00950ED3">
      <w:pPr>
        <w:rPr>
          <w:lang w:val="en-GB"/>
        </w:rPr>
      </w:pPr>
      <w:r w:rsidRPr="00950ED3">
        <w:rPr>
          <w:lang w:val="en-GB"/>
        </w:rPr>
        <w:t xml:space="preserve">        this.username = username;</w:t>
      </w:r>
    </w:p>
    <w:p w14:paraId="7BFC3774" w14:textId="77777777" w:rsidR="00950ED3" w:rsidRPr="00950ED3" w:rsidRDefault="00950ED3" w:rsidP="00950ED3">
      <w:pPr>
        <w:rPr>
          <w:lang w:val="en-GB"/>
        </w:rPr>
      </w:pPr>
      <w:r w:rsidRPr="00950ED3">
        <w:rPr>
          <w:lang w:val="en-GB"/>
        </w:rPr>
        <w:t xml:space="preserve">        this.roles = roles;</w:t>
      </w:r>
    </w:p>
    <w:p w14:paraId="15E850E8" w14:textId="77777777" w:rsidR="00950ED3" w:rsidRPr="00950ED3" w:rsidRDefault="00950ED3" w:rsidP="00950ED3">
      <w:pPr>
        <w:rPr>
          <w:lang w:val="en-GB"/>
        </w:rPr>
      </w:pPr>
      <w:r w:rsidRPr="00950ED3">
        <w:rPr>
          <w:lang w:val="en-GB"/>
        </w:rPr>
        <w:t xml:space="preserve">    }</w:t>
      </w:r>
    </w:p>
    <w:p w14:paraId="0C74A030" w14:textId="77777777" w:rsidR="00950ED3" w:rsidRPr="00950ED3" w:rsidRDefault="00950ED3" w:rsidP="00950ED3">
      <w:pPr>
        <w:rPr>
          <w:lang w:val="en-GB"/>
        </w:rPr>
      </w:pPr>
    </w:p>
    <w:p w14:paraId="713204FC" w14:textId="77777777" w:rsidR="00950ED3" w:rsidRPr="00950ED3" w:rsidRDefault="00950ED3" w:rsidP="00950ED3">
      <w:pPr>
        <w:rPr>
          <w:lang w:val="en-GB"/>
        </w:rPr>
      </w:pPr>
      <w:r w:rsidRPr="00950ED3">
        <w:rPr>
          <w:lang w:val="en-GB"/>
        </w:rPr>
        <w:t xml:space="preserve">    public String getUsername() {</w:t>
      </w:r>
    </w:p>
    <w:p w14:paraId="26F6368D" w14:textId="77777777" w:rsidR="00950ED3" w:rsidRPr="00950ED3" w:rsidRDefault="00950ED3" w:rsidP="00950ED3">
      <w:pPr>
        <w:rPr>
          <w:lang w:val="en-GB"/>
        </w:rPr>
      </w:pPr>
      <w:r w:rsidRPr="00950ED3">
        <w:rPr>
          <w:lang w:val="en-GB"/>
        </w:rPr>
        <w:t xml:space="preserve">        return username;</w:t>
      </w:r>
    </w:p>
    <w:p w14:paraId="4E979491" w14:textId="77777777" w:rsidR="00950ED3" w:rsidRPr="00950ED3" w:rsidRDefault="00950ED3" w:rsidP="00950ED3">
      <w:pPr>
        <w:rPr>
          <w:lang w:val="en-GB"/>
        </w:rPr>
      </w:pPr>
      <w:r w:rsidRPr="00950ED3">
        <w:rPr>
          <w:lang w:val="en-GB"/>
        </w:rPr>
        <w:t xml:space="preserve">    }</w:t>
      </w:r>
    </w:p>
    <w:p w14:paraId="282B543F" w14:textId="77777777" w:rsidR="00950ED3" w:rsidRPr="00950ED3" w:rsidRDefault="00950ED3" w:rsidP="00950ED3">
      <w:pPr>
        <w:rPr>
          <w:lang w:val="en-GB"/>
        </w:rPr>
      </w:pPr>
    </w:p>
    <w:p w14:paraId="214BB900" w14:textId="77777777" w:rsidR="00950ED3" w:rsidRPr="00950ED3" w:rsidRDefault="00950ED3" w:rsidP="00950ED3">
      <w:pPr>
        <w:rPr>
          <w:lang w:val="en-GB"/>
        </w:rPr>
      </w:pPr>
      <w:r w:rsidRPr="00950ED3">
        <w:rPr>
          <w:lang w:val="en-GB"/>
        </w:rPr>
        <w:t xml:space="preserve">    public List&lt;String&gt; getRoles() {</w:t>
      </w:r>
    </w:p>
    <w:p w14:paraId="7104ECBE" w14:textId="77777777" w:rsidR="00950ED3" w:rsidRPr="00950ED3" w:rsidRDefault="00950ED3" w:rsidP="00950ED3">
      <w:pPr>
        <w:rPr>
          <w:lang w:val="en-GB"/>
        </w:rPr>
      </w:pPr>
      <w:r w:rsidRPr="00950ED3">
        <w:rPr>
          <w:lang w:val="en-GB"/>
        </w:rPr>
        <w:t xml:space="preserve">        return roles;</w:t>
      </w:r>
    </w:p>
    <w:p w14:paraId="64FB3A9E" w14:textId="77777777" w:rsidR="00950ED3" w:rsidRPr="00950ED3" w:rsidRDefault="00950ED3" w:rsidP="00950ED3">
      <w:pPr>
        <w:rPr>
          <w:lang w:val="en-GB"/>
        </w:rPr>
      </w:pPr>
      <w:r w:rsidRPr="00950ED3">
        <w:rPr>
          <w:lang w:val="en-GB"/>
        </w:rPr>
        <w:lastRenderedPageBreak/>
        <w:t xml:space="preserve">    }</w:t>
      </w:r>
    </w:p>
    <w:p w14:paraId="1504BA82" w14:textId="77777777" w:rsidR="00950ED3" w:rsidRPr="00950ED3" w:rsidRDefault="00950ED3" w:rsidP="00950ED3">
      <w:pPr>
        <w:rPr>
          <w:lang w:val="en-GB"/>
        </w:rPr>
      </w:pPr>
    </w:p>
    <w:p w14:paraId="7173D169" w14:textId="77777777" w:rsidR="00950ED3" w:rsidRPr="00950ED3" w:rsidRDefault="00950ED3" w:rsidP="00950ED3">
      <w:pPr>
        <w:rPr>
          <w:lang w:val="en-GB"/>
        </w:rPr>
      </w:pPr>
      <w:r w:rsidRPr="00950ED3">
        <w:rPr>
          <w:lang w:val="en-GB"/>
        </w:rPr>
        <w:t xml:space="preserve">    public boolean hasRole(String role) {</w:t>
      </w:r>
    </w:p>
    <w:p w14:paraId="03358E3A" w14:textId="77777777" w:rsidR="00950ED3" w:rsidRPr="00950ED3" w:rsidRDefault="00950ED3" w:rsidP="00950ED3">
      <w:pPr>
        <w:rPr>
          <w:lang w:val="en-GB"/>
        </w:rPr>
      </w:pPr>
      <w:r w:rsidRPr="00950ED3">
        <w:rPr>
          <w:lang w:val="en-GB"/>
        </w:rPr>
        <w:t xml:space="preserve">        return roles != null &amp;&amp; roles.contains(role);</w:t>
      </w:r>
    </w:p>
    <w:p w14:paraId="389DFBE5" w14:textId="77777777" w:rsidR="00950ED3" w:rsidRPr="00950ED3" w:rsidRDefault="00950ED3" w:rsidP="00950ED3">
      <w:pPr>
        <w:rPr>
          <w:lang w:val="en-GB"/>
        </w:rPr>
      </w:pPr>
      <w:r w:rsidRPr="00950ED3">
        <w:rPr>
          <w:lang w:val="en-GB"/>
        </w:rPr>
        <w:t xml:space="preserve">    }</w:t>
      </w:r>
    </w:p>
    <w:p w14:paraId="1FD55C35" w14:textId="77777777" w:rsidR="00950ED3" w:rsidRPr="00950ED3" w:rsidRDefault="00950ED3" w:rsidP="00950ED3">
      <w:pPr>
        <w:rPr>
          <w:lang w:val="en-GB"/>
        </w:rPr>
      </w:pPr>
    </w:p>
    <w:p w14:paraId="573F29D4" w14:textId="77777777" w:rsidR="00950ED3" w:rsidRPr="00950ED3" w:rsidRDefault="00950ED3" w:rsidP="00950ED3">
      <w:pPr>
        <w:rPr>
          <w:lang w:val="en-GB"/>
        </w:rPr>
      </w:pPr>
      <w:r w:rsidRPr="00950ED3">
        <w:rPr>
          <w:lang w:val="en-GB"/>
        </w:rPr>
        <w:t xml:space="preserve">    public void clearSession() {</w:t>
      </w:r>
    </w:p>
    <w:p w14:paraId="2D349C48" w14:textId="77777777" w:rsidR="00950ED3" w:rsidRPr="00950ED3" w:rsidRDefault="00950ED3" w:rsidP="00950ED3">
      <w:pPr>
        <w:rPr>
          <w:lang w:val="en-GB"/>
        </w:rPr>
      </w:pPr>
      <w:r w:rsidRPr="00950ED3">
        <w:rPr>
          <w:lang w:val="en-GB"/>
        </w:rPr>
        <w:t xml:space="preserve">        this.username = null;</w:t>
      </w:r>
    </w:p>
    <w:p w14:paraId="565C5012" w14:textId="77777777" w:rsidR="00950ED3" w:rsidRDefault="00950ED3" w:rsidP="00950ED3">
      <w:r w:rsidRPr="00950ED3">
        <w:rPr>
          <w:lang w:val="en-GB"/>
        </w:rPr>
        <w:t xml:space="preserve">        </w:t>
      </w:r>
      <w:r>
        <w:t>this.roles = null;</w:t>
      </w:r>
    </w:p>
    <w:p w14:paraId="2E789B2E" w14:textId="77777777" w:rsidR="00950ED3" w:rsidRDefault="00950ED3" w:rsidP="00950ED3">
      <w:r>
        <w:t xml:space="preserve">    }</w:t>
      </w:r>
    </w:p>
    <w:p w14:paraId="64ACC975" w14:textId="63E608FA" w:rsidR="0052230B" w:rsidRDefault="00950ED3" w:rsidP="00950ED3">
      <w:r>
        <w:t>}</w:t>
      </w:r>
    </w:p>
    <w:p w14:paraId="78EE34FE" w14:textId="77777777" w:rsidR="00950ED3" w:rsidRDefault="00950ED3" w:rsidP="00950ED3"/>
    <w:p w14:paraId="2A1B193A" w14:textId="77777777" w:rsidR="00950ED3" w:rsidRDefault="00950ED3" w:rsidP="00950ED3"/>
    <w:p w14:paraId="5BC4B2F5" w14:textId="098477B1" w:rsidR="00F83A85" w:rsidRDefault="00950ED3" w:rsidP="00950ED3">
      <w:r>
        <w:t>Und dann mit dem Stop hook bei den einzelnen Views</w:t>
      </w:r>
      <w:r w:rsidR="00F83A85">
        <w:t>, sollte der User auf die „brutale“ Abbrechen.</w:t>
      </w:r>
    </w:p>
    <w:p w14:paraId="5AB54144" w14:textId="77777777" w:rsidR="00F83A85" w:rsidRDefault="00F83A85" w:rsidP="00950ED3"/>
    <w:p w14:paraId="7DF72EE3" w14:textId="77777777" w:rsidR="00DB4313" w:rsidRPr="00DB4313" w:rsidRDefault="00DB4313" w:rsidP="00DB4313">
      <w:pPr>
        <w:rPr>
          <w:lang w:val="en-GB"/>
        </w:rPr>
      </w:pPr>
      <w:r w:rsidRPr="00DB4313">
        <w:rPr>
          <w:lang w:val="en-GB"/>
        </w:rPr>
        <w:t>public class MainView extends Application {</w:t>
      </w:r>
    </w:p>
    <w:p w14:paraId="0ECEA624" w14:textId="77777777" w:rsidR="00DB4313" w:rsidRPr="00DB4313" w:rsidRDefault="00DB4313" w:rsidP="00DB4313">
      <w:pPr>
        <w:rPr>
          <w:lang w:val="en-GB"/>
        </w:rPr>
      </w:pPr>
      <w:r w:rsidRPr="00DB4313">
        <w:rPr>
          <w:lang w:val="en-GB"/>
        </w:rPr>
        <w:t xml:space="preserve">    @Override</w:t>
      </w:r>
    </w:p>
    <w:p w14:paraId="28C8674E" w14:textId="77777777" w:rsidR="00DB4313" w:rsidRPr="00DB4313" w:rsidRDefault="00DB4313" w:rsidP="00DB4313">
      <w:pPr>
        <w:rPr>
          <w:lang w:val="en-GB"/>
        </w:rPr>
      </w:pPr>
      <w:r w:rsidRPr="00DB4313">
        <w:rPr>
          <w:lang w:val="en-GB"/>
        </w:rPr>
        <w:t xml:space="preserve">    public void start(Stage stage) {</w:t>
      </w:r>
    </w:p>
    <w:p w14:paraId="2B2FE5F7" w14:textId="77777777" w:rsidR="00DB4313" w:rsidRPr="00DB4313" w:rsidRDefault="00DB4313" w:rsidP="00DB4313">
      <w:pPr>
        <w:rPr>
          <w:lang w:val="en-GB"/>
        </w:rPr>
      </w:pPr>
      <w:r w:rsidRPr="00DB4313">
        <w:rPr>
          <w:lang w:val="en-GB"/>
        </w:rPr>
        <w:t xml:space="preserve">        // ...</w:t>
      </w:r>
    </w:p>
    <w:p w14:paraId="67960B45" w14:textId="77777777" w:rsidR="00DB4313" w:rsidRPr="00DB4313" w:rsidRDefault="00DB4313" w:rsidP="00DB4313">
      <w:pPr>
        <w:rPr>
          <w:lang w:val="en-GB"/>
        </w:rPr>
      </w:pPr>
      <w:r w:rsidRPr="00DB4313">
        <w:rPr>
          <w:lang w:val="en-GB"/>
        </w:rPr>
        <w:t xml:space="preserve">    }</w:t>
      </w:r>
    </w:p>
    <w:p w14:paraId="023B4E68" w14:textId="77777777" w:rsidR="00DB4313" w:rsidRPr="00DB4313" w:rsidRDefault="00DB4313" w:rsidP="00DB4313">
      <w:pPr>
        <w:rPr>
          <w:lang w:val="en-GB"/>
        </w:rPr>
      </w:pPr>
    </w:p>
    <w:p w14:paraId="383B9451" w14:textId="77777777" w:rsidR="00DB4313" w:rsidRPr="00DB4313" w:rsidRDefault="00DB4313" w:rsidP="00DB4313">
      <w:pPr>
        <w:rPr>
          <w:lang w:val="en-GB"/>
        </w:rPr>
      </w:pPr>
      <w:r w:rsidRPr="00DB4313">
        <w:rPr>
          <w:lang w:val="en-GB"/>
        </w:rPr>
        <w:t xml:space="preserve">    @Override</w:t>
      </w:r>
    </w:p>
    <w:p w14:paraId="60B5CB88" w14:textId="77777777" w:rsidR="00DB4313" w:rsidRPr="00DB4313" w:rsidRDefault="00DB4313" w:rsidP="00DB4313">
      <w:pPr>
        <w:rPr>
          <w:lang w:val="en-GB"/>
        </w:rPr>
      </w:pPr>
      <w:r w:rsidRPr="00DB4313">
        <w:rPr>
          <w:lang w:val="en-GB"/>
        </w:rPr>
        <w:t xml:space="preserve">    public void stop() throws Exception {</w:t>
      </w:r>
    </w:p>
    <w:p w14:paraId="394E04A9" w14:textId="77777777" w:rsidR="00DB4313" w:rsidRPr="00DB4313" w:rsidRDefault="00DB4313" w:rsidP="00DB4313">
      <w:pPr>
        <w:rPr>
          <w:lang w:val="en-GB"/>
        </w:rPr>
      </w:pPr>
      <w:r w:rsidRPr="00DB4313">
        <w:rPr>
          <w:lang w:val="en-GB"/>
        </w:rPr>
        <w:t xml:space="preserve">        // This will run when app exits</w:t>
      </w:r>
    </w:p>
    <w:p w14:paraId="0115A296" w14:textId="77777777" w:rsidR="00DB4313" w:rsidRDefault="00DB4313" w:rsidP="00DB4313">
      <w:r w:rsidRPr="00DB4313">
        <w:rPr>
          <w:lang w:val="en-GB"/>
        </w:rPr>
        <w:t xml:space="preserve">        </w:t>
      </w:r>
      <w:r>
        <w:t>MyAppContext.cleanup();</w:t>
      </w:r>
    </w:p>
    <w:p w14:paraId="360B0A24" w14:textId="77777777" w:rsidR="00DB4313" w:rsidRDefault="00DB4313" w:rsidP="00DB4313">
      <w:r>
        <w:t xml:space="preserve">    }</w:t>
      </w:r>
    </w:p>
    <w:p w14:paraId="69EF8723" w14:textId="6090E304" w:rsidR="00F83A85" w:rsidRDefault="00DB4313" w:rsidP="00DB4313">
      <w:r>
        <w:t>}</w:t>
      </w:r>
    </w:p>
    <w:p w14:paraId="745677B2" w14:textId="77777777" w:rsidR="00335924" w:rsidRDefault="00335924" w:rsidP="00DB4313"/>
    <w:p w14:paraId="0CD1572B" w14:textId="77777777" w:rsidR="00406A5D" w:rsidRDefault="00406A5D" w:rsidP="00DB4313"/>
    <w:p w14:paraId="4FB3A9E6" w14:textId="0840AF42" w:rsidR="00406A5D" w:rsidRDefault="00BB3C0C" w:rsidP="00DB4313">
      <w:r>
        <w:t>PASST SO!</w:t>
      </w:r>
    </w:p>
    <w:p w14:paraId="51D91ED6" w14:textId="77777777" w:rsidR="00406A5D" w:rsidRDefault="00406A5D" w:rsidP="00DB4313"/>
    <w:p w14:paraId="65409C83" w14:textId="5C074CAB" w:rsidR="00FB6A96" w:rsidRDefault="00C00106" w:rsidP="00DB4313">
      <w:pPr>
        <w:pStyle w:val="Listenabsatz"/>
        <w:numPr>
          <w:ilvl w:val="0"/>
          <w:numId w:val="4"/>
        </w:numPr>
      </w:pPr>
      <w:r>
        <w:lastRenderedPageBreak/>
        <w:t>Was hältst du von dem private Konstruktor als extra Defense</w:t>
      </w:r>
      <w:r w:rsidR="00D747F7">
        <w:t xml:space="preserve"> bei den Utility Klassen?</w:t>
      </w:r>
    </w:p>
    <w:p w14:paraId="11C92495" w14:textId="7C7E4D3B" w:rsidR="00260370" w:rsidRDefault="004C72DD" w:rsidP="00260370">
      <w:r>
        <w:t>PASST!!!</w:t>
      </w:r>
    </w:p>
    <w:p w14:paraId="394E4B76" w14:textId="77777777" w:rsidR="004C72DD" w:rsidRDefault="004C72DD" w:rsidP="00260370"/>
    <w:p w14:paraId="5B557C5A" w14:textId="6D15EC96" w:rsidR="00C00106" w:rsidRDefault="00C00106" w:rsidP="003D4BC5">
      <w:pPr>
        <w:pStyle w:val="Listenabsatz"/>
        <w:numPr>
          <w:ilvl w:val="0"/>
          <w:numId w:val="4"/>
        </w:numPr>
      </w:pPr>
      <w:r>
        <w:t>Kann ich nicht so Singelton artig</w:t>
      </w:r>
      <w:r w:rsidR="003D4BC5">
        <w:t xml:space="preserve">, </w:t>
      </w:r>
      <w:r>
        <w:t xml:space="preserve"> wie</w:t>
      </w:r>
      <w:r w:rsidR="003D4BC5">
        <w:t xml:space="preserve"> mit dem eingeloggten User, auch</w:t>
      </w:r>
      <w:r>
        <w:t xml:space="preserve"> im ersten </w:t>
      </w:r>
      <w:r w:rsidR="00075910">
        <w:t xml:space="preserve">auch den Entity Manager zur Verfügung stellen? </w:t>
      </w:r>
    </w:p>
    <w:p w14:paraId="5829FD68" w14:textId="77777777" w:rsidR="001047B5" w:rsidRDefault="001047B5" w:rsidP="001047B5"/>
    <w:p w14:paraId="7C3BF571" w14:textId="69987C5B" w:rsidR="001047B5" w:rsidRDefault="007D2028" w:rsidP="001047B5">
      <w:r>
        <w:t>ZUR VERFÜGUNG STELLEN MIT SINGELTOM MUSTER.</w:t>
      </w:r>
    </w:p>
    <w:p w14:paraId="49F4A250" w14:textId="77777777" w:rsidR="00335924" w:rsidRDefault="00335924" w:rsidP="00DB4313"/>
    <w:p w14:paraId="1203C897" w14:textId="77777777" w:rsidR="00335924" w:rsidRDefault="00335924" w:rsidP="00DB4313"/>
    <w:p w14:paraId="4AC3ED6B" w14:textId="0743CFEE" w:rsidR="00B86924" w:rsidRDefault="00B86924" w:rsidP="00B86924">
      <w:pPr>
        <w:pStyle w:val="Listenabsatz"/>
        <w:numPr>
          <w:ilvl w:val="0"/>
          <w:numId w:val="4"/>
        </w:numPr>
      </w:pPr>
      <w:r>
        <w:t>Bei den Fragen was meinst du mit JavaFX</w:t>
      </w:r>
      <w:r w:rsidR="0053164D">
        <w:t xml:space="preserve"> Event Programmierung? </w:t>
      </w:r>
    </w:p>
    <w:p w14:paraId="5F956DDD" w14:textId="77777777" w:rsidR="0053164D" w:rsidRDefault="0053164D" w:rsidP="0053164D"/>
    <w:p w14:paraId="4BF4680E" w14:textId="77777777" w:rsidR="0053164D" w:rsidRDefault="0053164D" w:rsidP="0053164D"/>
    <w:p w14:paraId="558DCCDE" w14:textId="77777777" w:rsidR="0053164D" w:rsidRDefault="0053164D" w:rsidP="0053164D"/>
    <w:p w14:paraId="6D50DB20" w14:textId="77777777" w:rsidR="00C4360B" w:rsidRDefault="00C4360B" w:rsidP="00950ED3"/>
    <w:p w14:paraId="7DF09FC7" w14:textId="77777777" w:rsidR="00C4360B" w:rsidRDefault="00C4360B" w:rsidP="00950ED3"/>
    <w:p w14:paraId="7DC6E6DB" w14:textId="77777777" w:rsidR="00C4360B" w:rsidRDefault="00C4360B" w:rsidP="00950ED3"/>
    <w:p w14:paraId="7CBED723" w14:textId="77777777" w:rsidR="00C4360B" w:rsidRDefault="00C4360B" w:rsidP="00950ED3"/>
    <w:p w14:paraId="6229A5A3" w14:textId="77777777" w:rsidR="00C4360B" w:rsidRDefault="00C4360B" w:rsidP="00950ED3"/>
    <w:p w14:paraId="75B97950" w14:textId="77777777" w:rsidR="00D6394A" w:rsidRDefault="00D6394A" w:rsidP="00D6394A"/>
    <w:p w14:paraId="4DF87DA7" w14:textId="77777777" w:rsidR="00D6394A" w:rsidRDefault="00D6394A" w:rsidP="00D6394A"/>
    <w:p w14:paraId="18F9B369" w14:textId="77777777" w:rsidR="00A47692" w:rsidRDefault="00A47692" w:rsidP="00D6394A"/>
    <w:p w14:paraId="1E483381" w14:textId="77777777" w:rsidR="00F60A4E" w:rsidRDefault="00F60A4E">
      <w:pPr>
        <w:rPr>
          <w:b/>
          <w:bCs/>
          <w:sz w:val="36"/>
          <w:szCs w:val="36"/>
        </w:rPr>
      </w:pPr>
    </w:p>
    <w:p w14:paraId="5804911F" w14:textId="77777777" w:rsidR="00F60A4E" w:rsidRDefault="00F60A4E">
      <w:pPr>
        <w:rPr>
          <w:b/>
          <w:bCs/>
          <w:sz w:val="36"/>
          <w:szCs w:val="36"/>
        </w:rPr>
      </w:pPr>
    </w:p>
    <w:p w14:paraId="34EE1BD7" w14:textId="77777777" w:rsidR="00F60A4E" w:rsidRDefault="00F60A4E">
      <w:pPr>
        <w:rPr>
          <w:b/>
          <w:bCs/>
          <w:sz w:val="36"/>
          <w:szCs w:val="36"/>
        </w:rPr>
      </w:pPr>
    </w:p>
    <w:p w14:paraId="26F8CC9C" w14:textId="77777777" w:rsidR="00F60A4E" w:rsidRDefault="00F60A4E">
      <w:pPr>
        <w:rPr>
          <w:b/>
          <w:bCs/>
          <w:sz w:val="36"/>
          <w:szCs w:val="36"/>
        </w:rPr>
      </w:pPr>
    </w:p>
    <w:p w14:paraId="4EBAEC3C" w14:textId="77777777" w:rsidR="00F60A4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lastRenderedPageBreak/>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lastRenderedPageBreak/>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lastRenderedPageBreak/>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lastRenderedPageBreak/>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3"/>
  </w:num>
  <w:num w:numId="2" w16cid:durableId="1600944418">
    <w:abstractNumId w:val="2"/>
  </w:num>
  <w:num w:numId="3" w16cid:durableId="1765296979">
    <w:abstractNumId w:val="1"/>
  </w:num>
  <w:num w:numId="4" w16cid:durableId="270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38A"/>
    <w:rsid w:val="00031CBB"/>
    <w:rsid w:val="00075910"/>
    <w:rsid w:val="000952B7"/>
    <w:rsid w:val="00095843"/>
    <w:rsid w:val="000B3A72"/>
    <w:rsid w:val="000C150D"/>
    <w:rsid w:val="000E37EE"/>
    <w:rsid w:val="00102BD1"/>
    <w:rsid w:val="001047B5"/>
    <w:rsid w:val="00111460"/>
    <w:rsid w:val="001251B4"/>
    <w:rsid w:val="00144A7F"/>
    <w:rsid w:val="00147698"/>
    <w:rsid w:val="00150476"/>
    <w:rsid w:val="00161C69"/>
    <w:rsid w:val="00165919"/>
    <w:rsid w:val="0017122D"/>
    <w:rsid w:val="00185CF8"/>
    <w:rsid w:val="00193286"/>
    <w:rsid w:val="001A26DE"/>
    <w:rsid w:val="001D1C21"/>
    <w:rsid w:val="001D28A7"/>
    <w:rsid w:val="001D7455"/>
    <w:rsid w:val="00205444"/>
    <w:rsid w:val="00210B9A"/>
    <w:rsid w:val="002408F7"/>
    <w:rsid w:val="002511D9"/>
    <w:rsid w:val="00260370"/>
    <w:rsid w:val="0029335C"/>
    <w:rsid w:val="002978F1"/>
    <w:rsid w:val="002A0DAD"/>
    <w:rsid w:val="002A0EBB"/>
    <w:rsid w:val="002D55CF"/>
    <w:rsid w:val="00304679"/>
    <w:rsid w:val="00306599"/>
    <w:rsid w:val="00323AC4"/>
    <w:rsid w:val="00325D31"/>
    <w:rsid w:val="00331081"/>
    <w:rsid w:val="0033130C"/>
    <w:rsid w:val="003317F6"/>
    <w:rsid w:val="00334AC5"/>
    <w:rsid w:val="00335924"/>
    <w:rsid w:val="00357F63"/>
    <w:rsid w:val="00360B7B"/>
    <w:rsid w:val="00374F6A"/>
    <w:rsid w:val="003A28F8"/>
    <w:rsid w:val="003B260E"/>
    <w:rsid w:val="003C3244"/>
    <w:rsid w:val="003D4BC5"/>
    <w:rsid w:val="003F5B57"/>
    <w:rsid w:val="00406A5D"/>
    <w:rsid w:val="00424A50"/>
    <w:rsid w:val="0042742E"/>
    <w:rsid w:val="004301E8"/>
    <w:rsid w:val="00436F94"/>
    <w:rsid w:val="00466656"/>
    <w:rsid w:val="00472D30"/>
    <w:rsid w:val="004907EB"/>
    <w:rsid w:val="00492157"/>
    <w:rsid w:val="004A7673"/>
    <w:rsid w:val="004C72DD"/>
    <w:rsid w:val="0052230B"/>
    <w:rsid w:val="0053164D"/>
    <w:rsid w:val="0054100D"/>
    <w:rsid w:val="00550C9D"/>
    <w:rsid w:val="005575ED"/>
    <w:rsid w:val="005950E1"/>
    <w:rsid w:val="005A67E9"/>
    <w:rsid w:val="005C2963"/>
    <w:rsid w:val="005D3A18"/>
    <w:rsid w:val="005E2FC1"/>
    <w:rsid w:val="005E69E8"/>
    <w:rsid w:val="005F0DC6"/>
    <w:rsid w:val="005F1B3E"/>
    <w:rsid w:val="0062567D"/>
    <w:rsid w:val="00640A54"/>
    <w:rsid w:val="00642B12"/>
    <w:rsid w:val="00663F17"/>
    <w:rsid w:val="0066685F"/>
    <w:rsid w:val="006A238A"/>
    <w:rsid w:val="006B449D"/>
    <w:rsid w:val="006E690F"/>
    <w:rsid w:val="00714874"/>
    <w:rsid w:val="00724F15"/>
    <w:rsid w:val="00727958"/>
    <w:rsid w:val="00763E79"/>
    <w:rsid w:val="007727DD"/>
    <w:rsid w:val="00781260"/>
    <w:rsid w:val="007975D9"/>
    <w:rsid w:val="007B6B84"/>
    <w:rsid w:val="007C28B8"/>
    <w:rsid w:val="007D2028"/>
    <w:rsid w:val="007E626E"/>
    <w:rsid w:val="007F0AB5"/>
    <w:rsid w:val="00813E1C"/>
    <w:rsid w:val="008469A5"/>
    <w:rsid w:val="00847279"/>
    <w:rsid w:val="00880BFC"/>
    <w:rsid w:val="008843CF"/>
    <w:rsid w:val="00894485"/>
    <w:rsid w:val="008E3D29"/>
    <w:rsid w:val="00934950"/>
    <w:rsid w:val="00936906"/>
    <w:rsid w:val="00950ED3"/>
    <w:rsid w:val="00951931"/>
    <w:rsid w:val="00962A09"/>
    <w:rsid w:val="0097662B"/>
    <w:rsid w:val="009813CE"/>
    <w:rsid w:val="00982C9E"/>
    <w:rsid w:val="00992A97"/>
    <w:rsid w:val="009A4EA6"/>
    <w:rsid w:val="009B2F48"/>
    <w:rsid w:val="009F7FF9"/>
    <w:rsid w:val="00A2710D"/>
    <w:rsid w:val="00A37A9A"/>
    <w:rsid w:val="00A47692"/>
    <w:rsid w:val="00A55F08"/>
    <w:rsid w:val="00A909B0"/>
    <w:rsid w:val="00AA72D5"/>
    <w:rsid w:val="00AF0EAD"/>
    <w:rsid w:val="00AF216F"/>
    <w:rsid w:val="00B068E1"/>
    <w:rsid w:val="00B07789"/>
    <w:rsid w:val="00B33A03"/>
    <w:rsid w:val="00B37C5A"/>
    <w:rsid w:val="00B406FA"/>
    <w:rsid w:val="00B42BBB"/>
    <w:rsid w:val="00B62CB1"/>
    <w:rsid w:val="00B6555F"/>
    <w:rsid w:val="00B86924"/>
    <w:rsid w:val="00B92B01"/>
    <w:rsid w:val="00BB32CE"/>
    <w:rsid w:val="00BB3C0C"/>
    <w:rsid w:val="00BD5042"/>
    <w:rsid w:val="00C00106"/>
    <w:rsid w:val="00C05792"/>
    <w:rsid w:val="00C11D35"/>
    <w:rsid w:val="00C344F9"/>
    <w:rsid w:val="00C35ED4"/>
    <w:rsid w:val="00C4360B"/>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533F"/>
    <w:rsid w:val="00D6394A"/>
    <w:rsid w:val="00D747F7"/>
    <w:rsid w:val="00D83E49"/>
    <w:rsid w:val="00DA0683"/>
    <w:rsid w:val="00DA1100"/>
    <w:rsid w:val="00DA3B49"/>
    <w:rsid w:val="00DB4313"/>
    <w:rsid w:val="00DD227F"/>
    <w:rsid w:val="00DE6E6C"/>
    <w:rsid w:val="00E65A66"/>
    <w:rsid w:val="00E71203"/>
    <w:rsid w:val="00E80839"/>
    <w:rsid w:val="00EA201B"/>
    <w:rsid w:val="00EB2F67"/>
    <w:rsid w:val="00EC4CC0"/>
    <w:rsid w:val="00F02A46"/>
    <w:rsid w:val="00F430A7"/>
    <w:rsid w:val="00F515CD"/>
    <w:rsid w:val="00F518C2"/>
    <w:rsid w:val="00F60A4E"/>
    <w:rsid w:val="00F83A85"/>
    <w:rsid w:val="00F915DE"/>
    <w:rsid w:val="00FB6A96"/>
    <w:rsid w:val="00FC3B76"/>
    <w:rsid w:val="00FD0025"/>
    <w:rsid w:val="00FD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5</Words>
  <Characters>3689</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73</cp:revision>
  <dcterms:created xsi:type="dcterms:W3CDTF">2025-06-18T10:51:00Z</dcterms:created>
  <dcterms:modified xsi:type="dcterms:W3CDTF">2025-07-08T14:04:00Z</dcterms:modified>
</cp:coreProperties>
</file>